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3E5A12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 xml:space="preserve">"Java OOP Advanced" course @ </w:t>
        </w:r>
        <w:proofErr w:type="spellStart"/>
        <w:r w:rsidR="00D221C5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641BD66D" w:rsidR="00EB2949" w:rsidRPr="005F7408" w:rsidRDefault="00EB2949" w:rsidP="00EB2949"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6A7118">
          <w:rPr>
            <w:rStyle w:val="Hyperlink"/>
          </w:rPr>
          <w:t>https://judge.softuni.bg/Contests/1526</w:t>
        </w:r>
      </w:hyperlink>
      <w:r w:rsidR="002103D5">
        <w:rPr>
          <w:lang w:val="bg-BG"/>
        </w:rPr>
        <w:t xml:space="preserve"> 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  <w:bookmarkStart w:id="0" w:name="_GoBack"/>
      <w:bookmarkEnd w:id="0"/>
    </w:p>
    <w:p w14:paraId="4FFBB647" w14:textId="008C6010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</w:t>
      </w:r>
      <w:r w:rsidR="007934D6">
        <w:t xml:space="preserve"> class</w:t>
      </w:r>
      <w:r w:rsidRPr="00D221C5">
        <w:t>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  <w:lang w:val="en-GB" w:eastAsia="en-GB"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0CA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96A6" w14:textId="77777777" w:rsidR="002F6B10" w:rsidRDefault="002F6B10" w:rsidP="008068A2">
      <w:pPr>
        <w:spacing w:after="0" w:line="240" w:lineRule="auto"/>
      </w:pPr>
      <w:r>
        <w:separator/>
      </w:r>
    </w:p>
  </w:endnote>
  <w:endnote w:type="continuationSeparator" w:id="0">
    <w:p w14:paraId="2D4AAFF1" w14:textId="77777777" w:rsidR="002F6B10" w:rsidRDefault="002F6B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D545B7B" w:rsidR="00C81627" w:rsidRPr="00B21F67" w:rsidRDefault="00B21F67" w:rsidP="00B21F6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288F029A" wp14:editId="11638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1905" wp14:editId="3081B4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D4B70D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3BB74" wp14:editId="0D9B49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1E6B" w14:textId="77777777" w:rsidR="00B21F67" w:rsidRDefault="00B21F67" w:rsidP="00B21F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84C556" w14:textId="77777777" w:rsidR="00B21F67" w:rsidRDefault="00B21F67" w:rsidP="00B21F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93659B" wp14:editId="34ADE4C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2E1DE8" wp14:editId="1A3DF3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B5FAE9" wp14:editId="416792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69ABB4" wp14:editId="19ECEA2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DF2113" wp14:editId="7B04A00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7B38DA" wp14:editId="4140F204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914FCD" wp14:editId="28AF6F33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49B797" wp14:editId="4015014F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E00B72" wp14:editId="2E23BC6D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E3BB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FD1E6B" w14:textId="77777777" w:rsidR="00B21F67" w:rsidRDefault="00B21F67" w:rsidP="00B21F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84C556" w14:textId="77777777" w:rsidR="00B21F67" w:rsidRDefault="00B21F67" w:rsidP="00B21F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3659B" wp14:editId="34ADE4C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2E1DE8" wp14:editId="1A3DF3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B5FAE9" wp14:editId="416792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ABB4" wp14:editId="19ECEA2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2113" wp14:editId="7B04A00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7B38DA" wp14:editId="4140F204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14FCD" wp14:editId="28AF6F33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9B797" wp14:editId="4015014F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E00B72" wp14:editId="2E23BC6D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14B7F" wp14:editId="2A69F4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7B4A" w14:textId="77777777" w:rsidR="00B21F67" w:rsidRDefault="00B21F67" w:rsidP="00B21F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9714B7F" id="Text Box 1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007B4A" w14:textId="77777777" w:rsidR="00B21F67" w:rsidRDefault="00B21F67" w:rsidP="00B21F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7552F" wp14:editId="08EBB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6951F" w14:textId="4340967C" w:rsidR="00B21F67" w:rsidRDefault="00B21F67" w:rsidP="00B21F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5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5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7552F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2986951F" w14:textId="4340967C" w:rsidR="00B21F67" w:rsidRDefault="00B21F67" w:rsidP="00B21F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654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C654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19DB1" w14:textId="77777777" w:rsidR="002F6B10" w:rsidRDefault="002F6B10" w:rsidP="008068A2">
      <w:pPr>
        <w:spacing w:after="0" w:line="240" w:lineRule="auto"/>
      </w:pPr>
      <w:r>
        <w:separator/>
      </w:r>
    </w:p>
  </w:footnote>
  <w:footnote w:type="continuationSeparator" w:id="0">
    <w:p w14:paraId="4334E7A6" w14:textId="77777777" w:rsidR="002F6B10" w:rsidRDefault="002F6B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5FEC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2F6B10"/>
    <w:rsid w:val="00301AF2"/>
    <w:rsid w:val="00302609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202E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7118"/>
    <w:rsid w:val="006B5FB6"/>
    <w:rsid w:val="006B7CC0"/>
    <w:rsid w:val="006C654D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34D6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1F67"/>
    <w:rsid w:val="00B2472A"/>
    <w:rsid w:val="00B30178"/>
    <w:rsid w:val="00B343A6"/>
    <w:rsid w:val="00B42CF1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5E5C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2B54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36F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E2DD1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246/java-advanced-january-2019" TargetMode="External"/><Relationship Id="rId9" Type="http://schemas.openxmlformats.org/officeDocument/2006/relationships/hyperlink" Target="https://judge.softuni.bg/Contests/1526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hyperlink" Target="http://softuni.foundation/" TargetMode="External"/><Relationship Id="rId26" Type="http://schemas.openxmlformats.org/officeDocument/2006/relationships/image" Target="media/image90.png"/><Relationship Id="rId27" Type="http://schemas.openxmlformats.org/officeDocument/2006/relationships/hyperlink" Target="http://softuni.org/" TargetMode="External"/><Relationship Id="rId28" Type="http://schemas.openxmlformats.org/officeDocument/2006/relationships/image" Target="media/image100.png"/><Relationship Id="rId29" Type="http://schemas.openxmlformats.org/officeDocument/2006/relationships/hyperlink" Target="http://facebook.com/SoftwareUniversity" TargetMode="External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30" Type="http://schemas.openxmlformats.org/officeDocument/2006/relationships/image" Target="media/image110.png"/><Relationship Id="rId31" Type="http://schemas.openxmlformats.org/officeDocument/2006/relationships/hyperlink" Target="http://twitter.com/softunibg" TargetMode="External"/><Relationship Id="rId32" Type="http://schemas.openxmlformats.org/officeDocument/2006/relationships/image" Target="media/image120.png"/><Relationship Id="rId9" Type="http://schemas.openxmlformats.org/officeDocument/2006/relationships/image" Target="media/image8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7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://youtube.com/SoftwareUniversity" TargetMode="External"/><Relationship Id="rId34" Type="http://schemas.openxmlformats.org/officeDocument/2006/relationships/image" Target="media/image130.png"/><Relationship Id="rId35" Type="http://schemas.openxmlformats.org/officeDocument/2006/relationships/hyperlink" Target="http://plus.google.com/+SoftuniBg/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3.png"/><Relationship Id="rId37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150.png"/><Relationship Id="rId39" Type="http://schemas.openxmlformats.org/officeDocument/2006/relationships/hyperlink" Target="http://github.com/softuni" TargetMode="External"/><Relationship Id="rId40" Type="http://schemas.openxmlformats.org/officeDocument/2006/relationships/image" Target="media/image160.png"/><Relationship Id="rId41" Type="http://schemas.openxmlformats.org/officeDocument/2006/relationships/hyperlink" Target="mailto:university@softuni.bg" TargetMode="External"/><Relationship Id="rId42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E58D-6A1E-814F-910C-4B0FC69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ware University (SoftUni)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 Foundation</dc:creator>
  <cp:keywords>Sofware University, SoftUni, programming, coding, software development, education, training, course</cp:keywords>
  <dc:description>Java Advanced Course @ SoftUni – https://softuni.bg</dc:description>
  <cp:lastModifiedBy>Microsoft Office User</cp:lastModifiedBy>
  <cp:revision>4</cp:revision>
  <cp:lastPrinted>2015-10-26T22:35:00Z</cp:lastPrinted>
  <dcterms:created xsi:type="dcterms:W3CDTF">2019-02-07T14:28:00Z</dcterms:created>
  <dcterms:modified xsi:type="dcterms:W3CDTF">2019-02-21T20:43:00Z</dcterms:modified>
  <cp:category>programming, education, software engineering, software development</cp:category>
</cp:coreProperties>
</file>